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B6636A1" w:rsidR="00A20E39" w:rsidRPr="0077505F" w:rsidRDefault="0033180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060C4A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1490A2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3EF0A8FA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B5A4D" w:rsidRPr="00EB5A4D">
        <w:rPr>
          <w:sz w:val="32"/>
          <w:szCs w:val="32"/>
        </w:rPr>
        <w:t xml:space="preserve">Biedboekje 03 Serie 01 </w:t>
      </w:r>
      <w:r w:rsidR="00EB5A4D">
        <w:rPr>
          <w:sz w:val="32"/>
          <w:szCs w:val="32"/>
        </w:rPr>
        <w:br/>
      </w:r>
      <w:r w:rsidR="00EB5A4D" w:rsidRPr="00EB5A4D">
        <w:rPr>
          <w:sz w:val="32"/>
          <w:szCs w:val="32"/>
        </w:rPr>
        <w:t>Hoe open ik deze hand</w:t>
      </w:r>
      <w:r w:rsidR="00EB5A4D">
        <w:rPr>
          <w:sz w:val="32"/>
          <w:szCs w:val="32"/>
        </w:rPr>
        <w:t>?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05138EEC" w:rsidR="00B84E10" w:rsidRPr="0077505F" w:rsidRDefault="003318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C27B573" w:rsidR="00B675C7" w:rsidRPr="0077505F" w:rsidRDefault="003318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487BDDD4" w:rsidR="00B675C7" w:rsidRPr="0077505F" w:rsidRDefault="0033180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AE40FD6" w:rsidR="00B675C7" w:rsidRPr="0077505F" w:rsidRDefault="0033180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B3B29A4" w:rsidR="00B675C7" w:rsidRPr="0077505F" w:rsidRDefault="003318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E4C3AA2" w:rsidR="00B675C7" w:rsidRPr="0077505F" w:rsidRDefault="003318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127689F8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1B13DA6C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32F98C8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404FA17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9EFFB67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145A7C5C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2F672EE0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47E1B39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0312C975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E5BB7A8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27034A3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2B1EEAC9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65C4A473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3E5B06F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23FEE945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07E42AA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66D05397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DE9F66A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6AA934B5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4886E1EF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448220D8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3BF0DA6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37B4F7B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4E7667FF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58E75EDD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DB436ED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F5AB579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2E8E8DC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43E989F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DE8FB85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33C8F75B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FA3A386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4FC2EB2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A813F9E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43E107B2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8D8191B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3D6CBFBE" w:rsidR="00B84E10" w:rsidRPr="0077505F" w:rsidRDefault="0033180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8054AEB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1A850CDE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E76DAD4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0B5E888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5EE0BDEA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7DDABCFA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4B90C74B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2A4D9647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471CF3A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9C5520B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BFFE11D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603E1377" w:rsidR="00B84E10" w:rsidRPr="0077505F" w:rsidRDefault="0033180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9BB8B1F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2938DFD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F9B8B1B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F3E891E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705C7F2" w:rsidR="00AC6E1A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A5D2758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C47018C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B4D1D75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39C9A95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435397C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056D6A3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5ACE13AE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ED5D121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A073D78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4850BEE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8EDBDC4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C1C4D16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44C7AEE4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0E2AD933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CDB443C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3DA037A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26FDC102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8B98AA0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1783D8CF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38212882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6EB67A0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CA8884E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46671A67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F44884E" w:rsidR="002178DF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7FC1A2FD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539C53C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450609F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A9774BA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BB45FA3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D8BA4AB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5329F00E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AEB1FA2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DD708D3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6064ACC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0A9A66BA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48931944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19519740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72666518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1D8B101" w:rsidR="00333CD3" w:rsidRPr="0077505F" w:rsidRDefault="0033180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10B3260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70779D8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207E41F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04B248C5" w:rsidR="00B84E10" w:rsidRPr="0077505F" w:rsidRDefault="0033180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22F1500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5259033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CD33A16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F77B4F2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8A9B859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5ED2030A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871C058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610A8DB9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E728959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188272FE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E5E8E37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6A4F58AD" w:rsidR="00B84E10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07A59DD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2A1291D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BB2FDE7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DB52B89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A96F6B5" w:rsidR="00333CD3" w:rsidRPr="0077505F" w:rsidRDefault="003318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7BBF" w14:textId="77777777" w:rsidR="005C0F0B" w:rsidRDefault="005C0F0B" w:rsidP="0039069D">
      <w:pPr>
        <w:spacing w:after="0" w:line="240" w:lineRule="auto"/>
      </w:pPr>
      <w:r>
        <w:separator/>
      </w:r>
    </w:p>
  </w:endnote>
  <w:endnote w:type="continuationSeparator" w:id="0">
    <w:p w14:paraId="5492C541" w14:textId="77777777" w:rsidR="005C0F0B" w:rsidRDefault="005C0F0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DA9F" w14:textId="77777777" w:rsidR="005C0F0B" w:rsidRDefault="005C0F0B" w:rsidP="0039069D">
      <w:pPr>
        <w:spacing w:after="0" w:line="240" w:lineRule="auto"/>
      </w:pPr>
      <w:r>
        <w:separator/>
      </w:r>
    </w:p>
  </w:footnote>
  <w:footnote w:type="continuationSeparator" w:id="0">
    <w:p w14:paraId="1135EBB9" w14:textId="77777777" w:rsidR="005C0F0B" w:rsidRDefault="005C0F0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5EA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180A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0F0B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B5A4D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5-07-21T17:06:00Z</dcterms:created>
  <dcterms:modified xsi:type="dcterms:W3CDTF">2025-07-21T17:37:00Z</dcterms:modified>
</cp:coreProperties>
</file>